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F-DUR KV 533/494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F-DUR KV 533/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7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F-DUR KV 533/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